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BD7A1D">
        <w:tc>
          <w:tcPr>
            <w:tcW w:w="1008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BD7A1D">
        <w:tc>
          <w:tcPr>
            <w:tcW w:w="6681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821AD" w:rsidRPr="00031AD4" w14:paraId="30F98B61" w14:textId="77777777" w:rsidTr="00BD7A1D">
        <w:tc>
          <w:tcPr>
            <w:tcW w:w="6681" w:type="dxa"/>
            <w:gridSpan w:val="3"/>
          </w:tcPr>
          <w:p w14:paraId="16B5D45F" w14:textId="7C2C7346" w:rsidR="005821AD" w:rsidRPr="00031AD4" w:rsidRDefault="005821AD" w:rsidP="005821AD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05" w:type="dxa"/>
          </w:tcPr>
          <w:p w14:paraId="58A0EEE4" w14:textId="0C030CDC" w:rsidR="005821AD" w:rsidRPr="007822F6" w:rsidRDefault="005821AD" w:rsidP="005821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14:paraId="314D1628" w14:textId="77777777" w:rsidTr="00BD7A1D">
        <w:tc>
          <w:tcPr>
            <w:tcW w:w="6681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BD7A1D">
        <w:tc>
          <w:tcPr>
            <w:tcW w:w="2503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BD7A1D">
        <w:tc>
          <w:tcPr>
            <w:tcW w:w="6681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28C8D1A3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453EF5" w:rsidRPr="00453EF5">
              <w:rPr>
                <w:rFonts w:cstheme="minorHAnsi"/>
                <w:b/>
                <w:sz w:val="20"/>
                <w:szCs w:val="20"/>
              </w:rPr>
              <w:t>14.0982-053982-000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4063426C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4F4FAABC">
                <v:shape id="_x0000_i1041" type="#_x0000_t75" style="width:10.5pt;height:10.5pt" o:ole="">
                  <v:imagedata r:id="rId9" o:title=""/>
                </v:shape>
                <w:control r:id="rId10" w:name="OptionButton21" w:shapeid="_x0000_i1041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4826E97D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503E4466">
          <v:shape id="_x0000_i1037" type="#_x0000_t75" style="width:13.5pt;height:13.5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7FD2CB5A">
          <v:shape id="_x0000_i1039" type="#_x0000_t75" style="width:13.5pt;height:13.5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453EF5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1" w:name="_Hlk36816347"/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6065B11" w14:textId="77777777"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284BC65" w14:textId="77777777" w:rsidR="005821AD" w:rsidRPr="00070CB0" w:rsidRDefault="005821AD" w:rsidP="005821A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5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065B11" w14:textId="77777777"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284BC65" w14:textId="77777777" w:rsidR="005821AD" w:rsidRPr="00070CB0" w:rsidRDefault="005821AD" w:rsidP="005821A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6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bookmarkStart w:id="3" w:name="_GoBack"/>
                        <w:bookmarkEnd w:id="3"/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7"/>
      <w:footerReference w:type="default" r:id="rId1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0HNxJDX1LXtzIUP0e08sqz4p6hUyIzrWj3uKm5nku3kD0J6tZTPkxeOGVD2FJKSetD0+anrpUPyj/L69SnQPw==" w:salt="uNp5Thl2J2I/sWSUm8loPw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53EF5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821AD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D78A8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D7A1D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ig.univasf.edu.br/public/jsp/documentos/documento_visualizacao.jsf?idDoc=31467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s://sig.univasf.edu.br/public/jsp/documentos/documento_visualizacao.jsf?idDoc=314673" TargetMode="Externa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4B9E-F07D-4440-9412-7A0764B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Ludmyla Alencar</cp:lastModifiedBy>
  <cp:revision>8</cp:revision>
  <cp:lastPrinted>2020-03-28T03:41:00Z</cp:lastPrinted>
  <dcterms:created xsi:type="dcterms:W3CDTF">2021-12-10T12:11:00Z</dcterms:created>
  <dcterms:modified xsi:type="dcterms:W3CDTF">2023-01-02T17:59:00Z</dcterms:modified>
</cp:coreProperties>
</file>